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养路工作半机械化、机械化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养路工作半机械化、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163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养路工作半机械化、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